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 9 bars - SECFØ2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A25034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9 bars - SECFØ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25034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EXTRACTOR LASER CF20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CF2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non-perishable foods on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 (4+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